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8EDE2" w14:textId="377EFA10" w:rsidR="00C22EAF" w:rsidRPr="00A75723" w:rsidRDefault="00BC7E03" w:rsidP="00994030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SETTLEMENT</w:t>
      </w:r>
      <w:r w:rsidR="00994030" w:rsidRPr="00A7572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ROLL </w:t>
      </w:r>
    </w:p>
    <w:p w14:paraId="06952B20" w14:textId="737475DE" w:rsidR="00994030" w:rsidRPr="00994030" w:rsidRDefault="002B64C7" w:rsidP="00994030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VAN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NIEUWENHUIZEN </w:t>
      </w:r>
      <w:r w:rsidR="00994030" w:rsidRPr="00994030">
        <w:rPr>
          <w:rFonts w:ascii="Arial" w:hAnsi="Arial" w:cs="Arial"/>
          <w:b/>
          <w:bCs/>
          <w:sz w:val="24"/>
          <w:szCs w:val="24"/>
          <w:lang w:val="en-US"/>
        </w:rPr>
        <w:t xml:space="preserve"> AJ</w:t>
      </w:r>
      <w:proofErr w:type="gramEnd"/>
    </w:p>
    <w:p w14:paraId="665B2D87" w14:textId="3CF64D01" w:rsidR="00A75723" w:rsidRDefault="00A75723" w:rsidP="00A7572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572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WEEK </w:t>
      </w:r>
      <w:r w:rsidR="00160063">
        <w:rPr>
          <w:rFonts w:ascii="Arial" w:hAnsi="Arial" w:cs="Arial"/>
          <w:b/>
          <w:bCs/>
          <w:sz w:val="24"/>
          <w:szCs w:val="24"/>
          <w:u w:val="single"/>
          <w:lang w:val="en-US"/>
        </w:rPr>
        <w:t>2</w:t>
      </w:r>
      <w:r w:rsidRPr="00994030">
        <w:rPr>
          <w:rFonts w:ascii="Arial" w:hAnsi="Arial" w:cs="Arial"/>
          <w:b/>
          <w:bCs/>
          <w:sz w:val="24"/>
          <w:szCs w:val="24"/>
          <w:lang w:val="en-US"/>
        </w:rPr>
        <w:t xml:space="preserve"> TERM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B64C7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994030"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 w:rsidR="002B64C7">
        <w:rPr>
          <w:rFonts w:ascii="Arial" w:hAnsi="Arial" w:cs="Arial"/>
          <w:b/>
          <w:bCs/>
          <w:sz w:val="24"/>
          <w:szCs w:val="24"/>
          <w:lang w:val="en-US"/>
        </w:rPr>
        <w:t>09 OCTOBER</w:t>
      </w:r>
      <w:r w:rsidR="00160063">
        <w:rPr>
          <w:rFonts w:ascii="Arial" w:hAnsi="Arial" w:cs="Arial"/>
          <w:b/>
          <w:bCs/>
          <w:sz w:val="24"/>
          <w:szCs w:val="24"/>
          <w:lang w:val="en-US"/>
        </w:rPr>
        <w:t xml:space="preserve"> 2025</w:t>
      </w:r>
    </w:p>
    <w:p w14:paraId="1DC3E94B" w14:textId="77777777" w:rsidR="00C442E6" w:rsidRDefault="00A75723" w:rsidP="00A7572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OURT</w:t>
      </w:r>
      <w:r w:rsidR="00C442E6">
        <w:rPr>
          <w:rFonts w:ascii="Arial" w:hAnsi="Arial" w:cs="Arial"/>
          <w:b/>
          <w:bCs/>
          <w:sz w:val="24"/>
          <w:szCs w:val="24"/>
          <w:lang w:val="en-US"/>
        </w:rPr>
        <w:t xml:space="preserve"> 6B</w:t>
      </w:r>
    </w:p>
    <w:p w14:paraId="301084C4" w14:textId="7AEA898B" w:rsidR="00A75723" w:rsidRDefault="00C442E6" w:rsidP="00A7572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0H00</w:t>
      </w:r>
      <w:r w:rsidR="00A7572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75"/>
        <w:gridCol w:w="5180"/>
        <w:gridCol w:w="1618"/>
        <w:gridCol w:w="1443"/>
      </w:tblGrid>
      <w:tr w:rsidR="00A75723" w14:paraId="0C36BF93" w14:textId="77777777" w:rsidTr="00160063">
        <w:tc>
          <w:tcPr>
            <w:tcW w:w="784" w:type="dxa"/>
          </w:tcPr>
          <w:p w14:paraId="3486D5E3" w14:textId="77777777" w:rsidR="00A75723" w:rsidRDefault="00A75723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C83052" w14:textId="77777777" w:rsidR="00A75723" w:rsidRDefault="00A75723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  <w:tc>
          <w:tcPr>
            <w:tcW w:w="1484" w:type="dxa"/>
          </w:tcPr>
          <w:p w14:paraId="21F27EE0" w14:textId="77777777" w:rsidR="00A75723" w:rsidRDefault="00A75723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E NO</w:t>
            </w:r>
          </w:p>
        </w:tc>
        <w:tc>
          <w:tcPr>
            <w:tcW w:w="1443" w:type="dxa"/>
          </w:tcPr>
          <w:p w14:paraId="6EFA1CFB" w14:textId="77777777" w:rsidR="00A75723" w:rsidRDefault="00A75723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</w:p>
        </w:tc>
      </w:tr>
      <w:tr w:rsidR="002B64C7" w14:paraId="34A49B0A" w14:textId="77777777" w:rsidTr="00160063">
        <w:tc>
          <w:tcPr>
            <w:tcW w:w="784" w:type="dxa"/>
          </w:tcPr>
          <w:p w14:paraId="7A3509B1" w14:textId="55DD4A00" w:rsidR="002B64C7" w:rsidRPr="002B64C7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2B64C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305" w:type="dxa"/>
          </w:tcPr>
          <w:p w14:paraId="5FC1B8FF" w14:textId="10632D83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MALESHOANE EMILY MOLETSANE VS ROAD ACCIDENT FUND</w:t>
            </w:r>
          </w:p>
        </w:tc>
        <w:tc>
          <w:tcPr>
            <w:tcW w:w="1484" w:type="dxa"/>
          </w:tcPr>
          <w:p w14:paraId="25E2E57B" w14:textId="47291B51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2016/006944</w:t>
            </w:r>
          </w:p>
        </w:tc>
        <w:tc>
          <w:tcPr>
            <w:tcW w:w="1443" w:type="dxa"/>
          </w:tcPr>
          <w:p w14:paraId="0C8A672B" w14:textId="77777777" w:rsidR="002B64C7" w:rsidRDefault="002B64C7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64C7" w14:paraId="67C2A81D" w14:textId="77777777" w:rsidTr="00160063">
        <w:tc>
          <w:tcPr>
            <w:tcW w:w="784" w:type="dxa"/>
          </w:tcPr>
          <w:p w14:paraId="07D7E07E" w14:textId="3786427C" w:rsidR="002B64C7" w:rsidRPr="002B64C7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2B64C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305" w:type="dxa"/>
          </w:tcPr>
          <w:p w14:paraId="7FCC013C" w14:textId="651BF290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MATHEBULA THANDAZILE PRISCILLA VS ROAD ACCIDENT FUND</w:t>
            </w:r>
          </w:p>
        </w:tc>
        <w:tc>
          <w:tcPr>
            <w:tcW w:w="1484" w:type="dxa"/>
          </w:tcPr>
          <w:p w14:paraId="50586310" w14:textId="369E92DA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2016/09372</w:t>
            </w:r>
          </w:p>
        </w:tc>
        <w:tc>
          <w:tcPr>
            <w:tcW w:w="1443" w:type="dxa"/>
          </w:tcPr>
          <w:p w14:paraId="69DD3EE4" w14:textId="77777777" w:rsidR="002B64C7" w:rsidRDefault="002B64C7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64C7" w14:paraId="72C3C935" w14:textId="77777777" w:rsidTr="00160063">
        <w:tc>
          <w:tcPr>
            <w:tcW w:w="784" w:type="dxa"/>
          </w:tcPr>
          <w:p w14:paraId="1A829F8C" w14:textId="6FA0130A" w:rsidR="002B64C7" w:rsidRPr="002B64C7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2B64C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305" w:type="dxa"/>
          </w:tcPr>
          <w:p w14:paraId="202F7FB9" w14:textId="3A7A4A62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SIPHIWE MAFA VS ROAD ACCIDENT FUND</w:t>
            </w:r>
          </w:p>
        </w:tc>
        <w:tc>
          <w:tcPr>
            <w:tcW w:w="1484" w:type="dxa"/>
          </w:tcPr>
          <w:p w14:paraId="5943A915" w14:textId="223DA4A5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2022/23452</w:t>
            </w:r>
          </w:p>
        </w:tc>
        <w:tc>
          <w:tcPr>
            <w:tcW w:w="1443" w:type="dxa"/>
          </w:tcPr>
          <w:p w14:paraId="13BA7268" w14:textId="77777777" w:rsidR="002B64C7" w:rsidRDefault="002B64C7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64C7" w14:paraId="1712CBA0" w14:textId="77777777" w:rsidTr="00160063">
        <w:tc>
          <w:tcPr>
            <w:tcW w:w="784" w:type="dxa"/>
          </w:tcPr>
          <w:p w14:paraId="4D6044E5" w14:textId="471A149D" w:rsidR="002B64C7" w:rsidRPr="002B64C7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2B64C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305" w:type="dxa"/>
          </w:tcPr>
          <w:p w14:paraId="013FEE52" w14:textId="6A55F8A3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BAFANA ERNEST MAGUBANE VS ROAD ACCIDENT FUND</w:t>
            </w:r>
          </w:p>
        </w:tc>
        <w:tc>
          <w:tcPr>
            <w:tcW w:w="1484" w:type="dxa"/>
          </w:tcPr>
          <w:p w14:paraId="0CA66D33" w14:textId="39DDF4E1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2015/13098</w:t>
            </w:r>
          </w:p>
        </w:tc>
        <w:tc>
          <w:tcPr>
            <w:tcW w:w="1443" w:type="dxa"/>
          </w:tcPr>
          <w:p w14:paraId="67B7F3D9" w14:textId="77777777" w:rsidR="002B64C7" w:rsidRDefault="002B64C7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64C7" w14:paraId="4B0BFFDA" w14:textId="77777777" w:rsidTr="00160063">
        <w:tc>
          <w:tcPr>
            <w:tcW w:w="784" w:type="dxa"/>
          </w:tcPr>
          <w:p w14:paraId="6D3499AA" w14:textId="637DB5BA" w:rsidR="002B64C7" w:rsidRPr="002B64C7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2B64C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305" w:type="dxa"/>
          </w:tcPr>
          <w:p w14:paraId="15F802F9" w14:textId="1F9217CF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ADV.M. A FISHER N.O. obo MOJALEFA JAMES NGALO VS ROAD ACCIDENT FUND</w:t>
            </w:r>
          </w:p>
        </w:tc>
        <w:tc>
          <w:tcPr>
            <w:tcW w:w="1484" w:type="dxa"/>
          </w:tcPr>
          <w:p w14:paraId="6696D9CE" w14:textId="4663E8D3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2004/1897</w:t>
            </w:r>
          </w:p>
        </w:tc>
        <w:tc>
          <w:tcPr>
            <w:tcW w:w="1443" w:type="dxa"/>
          </w:tcPr>
          <w:p w14:paraId="442E9B63" w14:textId="77777777" w:rsidR="002B64C7" w:rsidRDefault="002B64C7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64C7" w14:paraId="53A354EB" w14:textId="77777777" w:rsidTr="00160063">
        <w:tc>
          <w:tcPr>
            <w:tcW w:w="784" w:type="dxa"/>
          </w:tcPr>
          <w:p w14:paraId="1A31CA69" w14:textId="34804A33" w:rsidR="002B64C7" w:rsidRPr="002B64C7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2B64C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305" w:type="dxa"/>
          </w:tcPr>
          <w:p w14:paraId="032ECC87" w14:textId="66047267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ADV HULISANI GODFREY RAMUKHESA obo LITHEMBA CHADALA VS ROAD ACCIDENT FUND</w:t>
            </w:r>
          </w:p>
        </w:tc>
        <w:tc>
          <w:tcPr>
            <w:tcW w:w="1484" w:type="dxa"/>
          </w:tcPr>
          <w:p w14:paraId="35691B3B" w14:textId="0AAE5A76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2019/22716</w:t>
            </w:r>
          </w:p>
        </w:tc>
        <w:tc>
          <w:tcPr>
            <w:tcW w:w="1443" w:type="dxa"/>
          </w:tcPr>
          <w:p w14:paraId="1C466527" w14:textId="77777777" w:rsidR="002B64C7" w:rsidRDefault="002B64C7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64C7" w14:paraId="26DAB347" w14:textId="77777777" w:rsidTr="00160063">
        <w:tc>
          <w:tcPr>
            <w:tcW w:w="784" w:type="dxa"/>
          </w:tcPr>
          <w:p w14:paraId="6A96F371" w14:textId="73B3E4E2" w:rsidR="002B64C7" w:rsidRPr="002B64C7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2B64C7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305" w:type="dxa"/>
          </w:tcPr>
          <w:p w14:paraId="3C063667" w14:textId="3F04D8C8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TSHABALALA JOSEPH MFUNENI VS ROAD ACCIDENT FUND</w:t>
            </w:r>
          </w:p>
        </w:tc>
        <w:tc>
          <w:tcPr>
            <w:tcW w:w="1484" w:type="dxa"/>
          </w:tcPr>
          <w:p w14:paraId="5561ED07" w14:textId="62EC1D0F" w:rsidR="002B64C7" w:rsidRPr="00C442E6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2021/00210</w:t>
            </w:r>
          </w:p>
        </w:tc>
        <w:tc>
          <w:tcPr>
            <w:tcW w:w="1443" w:type="dxa"/>
          </w:tcPr>
          <w:p w14:paraId="28CEF6B1" w14:textId="77777777" w:rsidR="002B64C7" w:rsidRDefault="002B64C7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64C7" w14:paraId="4B45FE3A" w14:textId="77777777" w:rsidTr="00160063">
        <w:tc>
          <w:tcPr>
            <w:tcW w:w="784" w:type="dxa"/>
          </w:tcPr>
          <w:p w14:paraId="580F66C5" w14:textId="15A385E9" w:rsidR="002B64C7" w:rsidRPr="002B64C7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2B64C7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5305" w:type="dxa"/>
          </w:tcPr>
          <w:p w14:paraId="61E66D41" w14:textId="2B70E591" w:rsidR="002B64C7" w:rsidRPr="00C442E6" w:rsidRDefault="00C442E6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GURAJENA FARAI obo DAMIAN VUSHE GURAJENA VS ROAD ACCIDENT FUND</w:t>
            </w:r>
          </w:p>
        </w:tc>
        <w:tc>
          <w:tcPr>
            <w:tcW w:w="1484" w:type="dxa"/>
          </w:tcPr>
          <w:p w14:paraId="5FFA40B6" w14:textId="1289320C" w:rsidR="002B64C7" w:rsidRPr="00C442E6" w:rsidRDefault="00C442E6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2020/19772</w:t>
            </w:r>
          </w:p>
        </w:tc>
        <w:tc>
          <w:tcPr>
            <w:tcW w:w="1443" w:type="dxa"/>
          </w:tcPr>
          <w:p w14:paraId="1E9167C0" w14:textId="77777777" w:rsidR="002B64C7" w:rsidRDefault="002B64C7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64C7" w14:paraId="3613A0DF" w14:textId="77777777" w:rsidTr="00160063">
        <w:tc>
          <w:tcPr>
            <w:tcW w:w="784" w:type="dxa"/>
          </w:tcPr>
          <w:p w14:paraId="5CB6671B" w14:textId="0D71C671" w:rsidR="002B64C7" w:rsidRPr="002B64C7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2B64C7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305" w:type="dxa"/>
          </w:tcPr>
          <w:p w14:paraId="5C9E5165" w14:textId="1A837DD1" w:rsidR="002B64C7" w:rsidRPr="00C442E6" w:rsidRDefault="00C442E6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SAKHUMUZI MYEKO VS ROAD ACCIDENT FUND</w:t>
            </w:r>
          </w:p>
        </w:tc>
        <w:tc>
          <w:tcPr>
            <w:tcW w:w="1484" w:type="dxa"/>
          </w:tcPr>
          <w:p w14:paraId="40A580AF" w14:textId="18DE1E3A" w:rsidR="002B64C7" w:rsidRPr="00C442E6" w:rsidRDefault="00C442E6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2017/39415</w:t>
            </w:r>
          </w:p>
        </w:tc>
        <w:tc>
          <w:tcPr>
            <w:tcW w:w="1443" w:type="dxa"/>
          </w:tcPr>
          <w:p w14:paraId="2846901E" w14:textId="77777777" w:rsidR="002B64C7" w:rsidRDefault="002B64C7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64C7" w14:paraId="788C7B46" w14:textId="77777777" w:rsidTr="00160063">
        <w:tc>
          <w:tcPr>
            <w:tcW w:w="784" w:type="dxa"/>
          </w:tcPr>
          <w:p w14:paraId="1B356980" w14:textId="4F479FF6" w:rsidR="002B64C7" w:rsidRPr="002B64C7" w:rsidRDefault="002B64C7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2B64C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305" w:type="dxa"/>
          </w:tcPr>
          <w:p w14:paraId="6B1D2372" w14:textId="747B6FB0" w:rsidR="002B64C7" w:rsidRPr="00C442E6" w:rsidRDefault="00C442E6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MADILOLA KABELO VS ROAD ACCIDENT FUND</w:t>
            </w:r>
          </w:p>
        </w:tc>
        <w:tc>
          <w:tcPr>
            <w:tcW w:w="1484" w:type="dxa"/>
          </w:tcPr>
          <w:p w14:paraId="57E5C559" w14:textId="293386B9" w:rsidR="002B64C7" w:rsidRPr="00C442E6" w:rsidRDefault="00C442E6" w:rsidP="00032CE6">
            <w:pPr>
              <w:rPr>
                <w:rFonts w:ascii="Arial" w:hAnsi="Arial" w:cs="Arial"/>
                <w:sz w:val="24"/>
                <w:szCs w:val="24"/>
              </w:rPr>
            </w:pPr>
            <w:r w:rsidRPr="00C442E6">
              <w:rPr>
                <w:rFonts w:ascii="Arial" w:hAnsi="Arial" w:cs="Arial"/>
                <w:sz w:val="24"/>
                <w:szCs w:val="24"/>
              </w:rPr>
              <w:t>2017/43054</w:t>
            </w:r>
          </w:p>
        </w:tc>
        <w:tc>
          <w:tcPr>
            <w:tcW w:w="1443" w:type="dxa"/>
          </w:tcPr>
          <w:p w14:paraId="24D0C7C4" w14:textId="77777777" w:rsidR="002B64C7" w:rsidRDefault="002B64C7" w:rsidP="00032C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31F366" w14:textId="77777777" w:rsidR="00A75723" w:rsidRDefault="00A75723" w:rsidP="00160063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sectPr w:rsidR="00A7572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CD5E8" w14:textId="77777777" w:rsidR="00ED75B6" w:rsidRDefault="00ED75B6">
      <w:pPr>
        <w:spacing w:after="0" w:line="240" w:lineRule="auto"/>
      </w:pPr>
      <w:r>
        <w:separator/>
      </w:r>
    </w:p>
  </w:endnote>
  <w:endnote w:type="continuationSeparator" w:id="0">
    <w:p w14:paraId="296E11A9" w14:textId="77777777" w:rsidR="00ED75B6" w:rsidRDefault="00ED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F0228" w14:textId="6CAD4162" w:rsidR="00F53989" w:rsidRDefault="00F53989">
    <w:pPr>
      <w:pStyle w:val="Footer"/>
    </w:pPr>
    <w:r>
      <w:rPr>
        <w:noProof/>
        <w:lang w:eastAsia="en-ZA"/>
        <w14:ligatures w14:val="non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B22D55" wp14:editId="30387B5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5" name="Text Box 5" descr="Sensitivity: MT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6805B" w14:textId="3FF6DE1A" w:rsidR="00F53989" w:rsidRPr="005C1DD1" w:rsidRDefault="00F53989" w:rsidP="005C1D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1D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MT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22D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ensitivity: MTN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186805B" w14:textId="3FF6DE1A" w:rsidR="00F53989" w:rsidRPr="005C1DD1" w:rsidRDefault="00F53989" w:rsidP="005C1D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C1D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MTN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27FDF" w14:textId="4DF81862" w:rsidR="00F53989" w:rsidRDefault="00F53989">
    <w:pPr>
      <w:pStyle w:val="Footer"/>
    </w:pPr>
    <w:r>
      <w:rPr>
        <w:noProof/>
        <w:lang w:eastAsia="en-ZA"/>
        <w14:ligatures w14:val="none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CC48A3" wp14:editId="1818D319">
              <wp:simplePos x="914400" y="10071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6" name="Text Box 6" descr="Sensitivity: MT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CDAB4" w14:textId="4E252001" w:rsidR="00F53989" w:rsidRPr="005C1DD1" w:rsidRDefault="00F53989" w:rsidP="005C1D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C48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Sensitivity: MTN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97CDAB4" w14:textId="4E252001" w:rsidR="00F53989" w:rsidRPr="005C1DD1" w:rsidRDefault="00F53989" w:rsidP="005C1D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69DD" w14:textId="61AD0468" w:rsidR="00F53989" w:rsidRDefault="00F53989">
    <w:pPr>
      <w:pStyle w:val="Footer"/>
    </w:pPr>
    <w:r>
      <w:rPr>
        <w:noProof/>
        <w:lang w:eastAsia="en-ZA"/>
        <w14:ligatures w14:val="none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8EFDC5" wp14:editId="4D4F8B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" name="Text Box 2" descr="Sensitivity: MT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E23C78" w14:textId="1C36B84A" w:rsidR="00F53989" w:rsidRPr="005C1DD1" w:rsidRDefault="00F53989" w:rsidP="005C1D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1D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MT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EF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nsitivity: MTN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2E23C78" w14:textId="1C36B84A" w:rsidR="00F53989" w:rsidRPr="005C1DD1" w:rsidRDefault="00F53989" w:rsidP="005C1D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C1DD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MTN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C322" w14:textId="77777777" w:rsidR="00ED75B6" w:rsidRDefault="00ED75B6">
      <w:pPr>
        <w:spacing w:after="0" w:line="240" w:lineRule="auto"/>
      </w:pPr>
      <w:r>
        <w:separator/>
      </w:r>
    </w:p>
  </w:footnote>
  <w:footnote w:type="continuationSeparator" w:id="0">
    <w:p w14:paraId="2077E8EE" w14:textId="77777777" w:rsidR="00ED75B6" w:rsidRDefault="00ED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E9BA" w14:textId="15CB5EB3" w:rsidR="00F53989" w:rsidRDefault="00F53989">
    <w:pPr>
      <w:pStyle w:val="Header"/>
      <w:jc w:val="right"/>
    </w:pPr>
  </w:p>
  <w:p w14:paraId="0E3B49BC" w14:textId="77777777" w:rsidR="00F53989" w:rsidRDefault="00F53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28AF"/>
    <w:multiLevelType w:val="hybridMultilevel"/>
    <w:tmpl w:val="02F03222"/>
    <w:lvl w:ilvl="0" w:tplc="62D6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F8F"/>
    <w:multiLevelType w:val="hybridMultilevel"/>
    <w:tmpl w:val="A4BE89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5F21"/>
    <w:multiLevelType w:val="hybridMultilevel"/>
    <w:tmpl w:val="91FE5E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31B01"/>
    <w:multiLevelType w:val="hybridMultilevel"/>
    <w:tmpl w:val="D28034AC"/>
    <w:lvl w:ilvl="0" w:tplc="9C8A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94CFE"/>
    <w:multiLevelType w:val="hybridMultilevel"/>
    <w:tmpl w:val="2368B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017D2"/>
    <w:multiLevelType w:val="hybridMultilevel"/>
    <w:tmpl w:val="22AA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1C7"/>
    <w:multiLevelType w:val="hybridMultilevel"/>
    <w:tmpl w:val="B63CA4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A2F"/>
    <w:multiLevelType w:val="hybridMultilevel"/>
    <w:tmpl w:val="AAE2247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B5ED7"/>
    <w:multiLevelType w:val="hybridMultilevel"/>
    <w:tmpl w:val="897279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E0465"/>
    <w:multiLevelType w:val="hybridMultilevel"/>
    <w:tmpl w:val="34CCE1AC"/>
    <w:lvl w:ilvl="0" w:tplc="F79CD88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322F0"/>
    <w:multiLevelType w:val="hybridMultilevel"/>
    <w:tmpl w:val="53344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01B5B"/>
    <w:multiLevelType w:val="hybridMultilevel"/>
    <w:tmpl w:val="533448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C036E"/>
    <w:multiLevelType w:val="hybridMultilevel"/>
    <w:tmpl w:val="36BE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24ED3"/>
    <w:multiLevelType w:val="hybridMultilevel"/>
    <w:tmpl w:val="89727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F0C5C"/>
    <w:multiLevelType w:val="hybridMultilevel"/>
    <w:tmpl w:val="6C5EC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B67B4"/>
    <w:multiLevelType w:val="hybridMultilevel"/>
    <w:tmpl w:val="B63CA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54FD3"/>
    <w:multiLevelType w:val="hybridMultilevel"/>
    <w:tmpl w:val="3124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54421"/>
    <w:multiLevelType w:val="hybridMultilevel"/>
    <w:tmpl w:val="FBFECE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74824"/>
    <w:multiLevelType w:val="hybridMultilevel"/>
    <w:tmpl w:val="C9543C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4808459">
    <w:abstractNumId w:val="1"/>
  </w:num>
  <w:num w:numId="2" w16cid:durableId="1866209799">
    <w:abstractNumId w:val="17"/>
  </w:num>
  <w:num w:numId="3" w16cid:durableId="1180697482">
    <w:abstractNumId w:val="7"/>
  </w:num>
  <w:num w:numId="4" w16cid:durableId="1476528877">
    <w:abstractNumId w:val="5"/>
  </w:num>
  <w:num w:numId="5" w16cid:durableId="966550620">
    <w:abstractNumId w:val="12"/>
  </w:num>
  <w:num w:numId="6" w16cid:durableId="1588074907">
    <w:abstractNumId w:val="4"/>
  </w:num>
  <w:num w:numId="7" w16cid:durableId="762192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461619">
    <w:abstractNumId w:val="16"/>
  </w:num>
  <w:num w:numId="9" w16cid:durableId="196237738">
    <w:abstractNumId w:val="0"/>
  </w:num>
  <w:num w:numId="10" w16cid:durableId="89477196">
    <w:abstractNumId w:val="9"/>
  </w:num>
  <w:num w:numId="11" w16cid:durableId="816846844">
    <w:abstractNumId w:val="8"/>
  </w:num>
  <w:num w:numId="12" w16cid:durableId="804739950">
    <w:abstractNumId w:val="11"/>
  </w:num>
  <w:num w:numId="13" w16cid:durableId="1258830654">
    <w:abstractNumId w:val="13"/>
  </w:num>
  <w:num w:numId="14" w16cid:durableId="1292399905">
    <w:abstractNumId w:val="6"/>
  </w:num>
  <w:num w:numId="15" w16cid:durableId="1303733527">
    <w:abstractNumId w:val="14"/>
  </w:num>
  <w:num w:numId="16" w16cid:durableId="174197768">
    <w:abstractNumId w:val="10"/>
  </w:num>
  <w:num w:numId="17" w16cid:durableId="287400110">
    <w:abstractNumId w:val="3"/>
  </w:num>
  <w:num w:numId="18" w16cid:durableId="846750959">
    <w:abstractNumId w:val="15"/>
  </w:num>
  <w:num w:numId="19" w16cid:durableId="1162309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5E5"/>
    <w:rsid w:val="00070010"/>
    <w:rsid w:val="000C4F92"/>
    <w:rsid w:val="0011122C"/>
    <w:rsid w:val="00160063"/>
    <w:rsid w:val="001A41E0"/>
    <w:rsid w:val="001B4E82"/>
    <w:rsid w:val="001E6274"/>
    <w:rsid w:val="00244A3E"/>
    <w:rsid w:val="002B64C7"/>
    <w:rsid w:val="002D2A85"/>
    <w:rsid w:val="002F1936"/>
    <w:rsid w:val="002F7E90"/>
    <w:rsid w:val="00301ADF"/>
    <w:rsid w:val="00306C07"/>
    <w:rsid w:val="00334FAB"/>
    <w:rsid w:val="00386CC8"/>
    <w:rsid w:val="003B4AD5"/>
    <w:rsid w:val="004060D8"/>
    <w:rsid w:val="00424C0E"/>
    <w:rsid w:val="004A7932"/>
    <w:rsid w:val="004D3B93"/>
    <w:rsid w:val="004F6EAD"/>
    <w:rsid w:val="005422A1"/>
    <w:rsid w:val="005469F9"/>
    <w:rsid w:val="005C1DD1"/>
    <w:rsid w:val="00615F00"/>
    <w:rsid w:val="00664971"/>
    <w:rsid w:val="00676A0D"/>
    <w:rsid w:val="006F02C1"/>
    <w:rsid w:val="00745941"/>
    <w:rsid w:val="00784CED"/>
    <w:rsid w:val="007C2CBC"/>
    <w:rsid w:val="007D2EDA"/>
    <w:rsid w:val="00806151"/>
    <w:rsid w:val="00830D31"/>
    <w:rsid w:val="0084295E"/>
    <w:rsid w:val="008571B7"/>
    <w:rsid w:val="008F1BFD"/>
    <w:rsid w:val="008F62B8"/>
    <w:rsid w:val="00904086"/>
    <w:rsid w:val="00994030"/>
    <w:rsid w:val="009A35B7"/>
    <w:rsid w:val="00A04A70"/>
    <w:rsid w:val="00A3021D"/>
    <w:rsid w:val="00A4084A"/>
    <w:rsid w:val="00A64D3F"/>
    <w:rsid w:val="00A75723"/>
    <w:rsid w:val="00AA2D23"/>
    <w:rsid w:val="00AA2D92"/>
    <w:rsid w:val="00AF0BF8"/>
    <w:rsid w:val="00B245E5"/>
    <w:rsid w:val="00BC228F"/>
    <w:rsid w:val="00BC7E03"/>
    <w:rsid w:val="00BE3F66"/>
    <w:rsid w:val="00BE4FA9"/>
    <w:rsid w:val="00C22EAF"/>
    <w:rsid w:val="00C33DBD"/>
    <w:rsid w:val="00C442E6"/>
    <w:rsid w:val="00CB5F14"/>
    <w:rsid w:val="00DA5FB1"/>
    <w:rsid w:val="00DF3D02"/>
    <w:rsid w:val="00EA09A9"/>
    <w:rsid w:val="00EB230C"/>
    <w:rsid w:val="00ED29CC"/>
    <w:rsid w:val="00ED75B6"/>
    <w:rsid w:val="00F372F7"/>
    <w:rsid w:val="00F53989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927201"/>
  <w15:chartTrackingRefBased/>
  <w15:docId w15:val="{6C7E157F-84B2-417D-AF08-D8B58678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5E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E5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24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5E5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245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E5"/>
    <w:rPr>
      <w:rFonts w:ascii="Segoe UI" w:hAnsi="Segoe UI" w:cs="Segoe UI"/>
      <w:kern w:val="2"/>
      <w:sz w:val="18"/>
      <w:szCs w:val="18"/>
      <w14:ligatures w14:val="standardContextual"/>
    </w:rPr>
  </w:style>
  <w:style w:type="table" w:customStyle="1" w:styleId="TableGrid">
    <w:name w:val="TableGrid"/>
    <w:rsid w:val="00B245E5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24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B24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B24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B725-0447-4A0F-82C4-1ADD3903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yyah S. Kajee</dc:creator>
  <cp:keywords/>
  <dc:description/>
  <cp:lastModifiedBy>Zintle Twaku</cp:lastModifiedBy>
  <cp:revision>2</cp:revision>
  <cp:lastPrinted>2025-02-14T07:59:00Z</cp:lastPrinted>
  <dcterms:created xsi:type="dcterms:W3CDTF">2025-10-07T10:40:00Z</dcterms:created>
  <dcterms:modified xsi:type="dcterms:W3CDTF">2025-10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MTN Internal</vt:lpwstr>
  </property>
  <property fmtid="{D5CDD505-2E9C-101B-9397-08002B2CF9AE}" pid="5" name="MSIP_Label_85e0ee7f-53af-478c-b7a1-46b3cbfed277_Enabled">
    <vt:lpwstr>true</vt:lpwstr>
  </property>
  <property fmtid="{D5CDD505-2E9C-101B-9397-08002B2CF9AE}" pid="6" name="MSIP_Label_85e0ee7f-53af-478c-b7a1-46b3cbfed277_SetDate">
    <vt:lpwstr>2023-09-13T18:31:52Z</vt:lpwstr>
  </property>
  <property fmtid="{D5CDD505-2E9C-101B-9397-08002B2CF9AE}" pid="7" name="MSIP_Label_85e0ee7f-53af-478c-b7a1-46b3cbfed277_Method">
    <vt:lpwstr>Standard</vt:lpwstr>
  </property>
  <property fmtid="{D5CDD505-2E9C-101B-9397-08002B2CF9AE}" pid="8" name="MSIP_Label_85e0ee7f-53af-478c-b7a1-46b3cbfed277_Name">
    <vt:lpwstr>MTN - Internal</vt:lpwstr>
  </property>
  <property fmtid="{D5CDD505-2E9C-101B-9397-08002B2CF9AE}" pid="9" name="MSIP_Label_85e0ee7f-53af-478c-b7a1-46b3cbfed277_SiteId">
    <vt:lpwstr>c9b9cb50-3644-4db4-a267-fa84df2f4ceb</vt:lpwstr>
  </property>
  <property fmtid="{D5CDD505-2E9C-101B-9397-08002B2CF9AE}" pid="10" name="MSIP_Label_85e0ee7f-53af-478c-b7a1-46b3cbfed277_ActionId">
    <vt:lpwstr>3e8742ec-1806-438a-93c6-addac6033c30</vt:lpwstr>
  </property>
  <property fmtid="{D5CDD505-2E9C-101B-9397-08002B2CF9AE}" pid="11" name="MSIP_Label_85e0ee7f-53af-478c-b7a1-46b3cbfed277_ContentBits">
    <vt:lpwstr>2</vt:lpwstr>
  </property>
</Properties>
</file>